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F11A69" w14:textId="53F708E0" w:rsidR="00247D70" w:rsidRDefault="00247D70" w:rsidP="00247D70">
      <w:pPr>
        <w:ind w:leftChars="-1" w:hanging="2"/>
        <w:jc w:val="right"/>
        <w:rPr>
          <w:rFonts w:asciiTheme="majorEastAsia" w:eastAsiaTheme="majorEastAsia" w:hAnsiTheme="majorEastAsia"/>
          <w:sz w:val="22"/>
          <w:szCs w:val="21"/>
        </w:rPr>
      </w:pPr>
      <w:r>
        <w:rPr>
          <w:rFonts w:asciiTheme="majorEastAsia" w:eastAsiaTheme="majorEastAsia" w:hAnsiTheme="majorEastAsia" w:hint="eastAsia"/>
          <w:sz w:val="22"/>
          <w:szCs w:val="21"/>
        </w:rPr>
        <w:t>mail：</w:t>
      </w:r>
      <w:r w:rsidRPr="00EF1880">
        <w:rPr>
          <w:rFonts w:asciiTheme="majorEastAsia" w:eastAsiaTheme="majorEastAsia" w:hAnsiTheme="majorEastAsia" w:hint="eastAsia"/>
          <w:sz w:val="22"/>
          <w:szCs w:val="21"/>
        </w:rPr>
        <w:t>sato@nagahama.or.jp</w:t>
      </w:r>
    </w:p>
    <w:p w14:paraId="3C8ED449" w14:textId="098367E5" w:rsidR="00247D70" w:rsidRPr="005B0483" w:rsidRDefault="00247D70" w:rsidP="00247D70">
      <w:pPr>
        <w:ind w:left="220" w:hangingChars="100" w:hanging="220"/>
        <w:jc w:val="right"/>
        <w:rPr>
          <w:rFonts w:asciiTheme="majorEastAsia" w:eastAsiaTheme="majorEastAsia" w:hAnsiTheme="majorEastAsia"/>
          <w:sz w:val="22"/>
          <w:szCs w:val="21"/>
        </w:rPr>
      </w:pPr>
      <w:r>
        <w:rPr>
          <w:rFonts w:asciiTheme="majorEastAsia" w:eastAsiaTheme="majorEastAsia" w:hAnsiTheme="majorEastAsia" w:hint="eastAsia"/>
          <w:sz w:val="22"/>
          <w:szCs w:val="21"/>
        </w:rPr>
        <w:t>FAX：0749-62-8001</w:t>
      </w:r>
    </w:p>
    <w:p w14:paraId="0D38F1EC" w14:textId="3A8D5807" w:rsidR="00F06425" w:rsidRPr="006B3F59" w:rsidRDefault="00EA6E42" w:rsidP="009F66CC">
      <w:pPr>
        <w:pStyle w:val="Web"/>
        <w:spacing w:line="320" w:lineRule="exact"/>
        <w:jc w:val="center"/>
        <w:rPr>
          <w:rFonts w:asciiTheme="majorEastAsia" w:eastAsiaTheme="majorEastAsia" w:hAnsiTheme="majorEastAsia"/>
          <w:b/>
          <w:bCs/>
          <w:sz w:val="32"/>
          <w:szCs w:val="28"/>
        </w:rPr>
      </w:pPr>
      <w:r w:rsidRPr="006B3F59">
        <w:rPr>
          <w:rFonts w:asciiTheme="majorEastAsia" w:eastAsiaTheme="majorEastAsia" w:hAnsiTheme="majorEastAsia" w:hint="eastAsia"/>
          <w:b/>
          <w:bCs/>
          <w:sz w:val="32"/>
          <w:szCs w:val="28"/>
        </w:rPr>
        <w:t>長浜商工会議所</w:t>
      </w:r>
      <w:r w:rsidR="00F07DF1" w:rsidRPr="006B3F59">
        <w:rPr>
          <w:rFonts w:asciiTheme="majorEastAsia" w:eastAsiaTheme="majorEastAsia" w:hAnsiTheme="majorEastAsia" w:hint="eastAsia"/>
          <w:b/>
          <w:bCs/>
          <w:sz w:val="32"/>
          <w:szCs w:val="28"/>
        </w:rPr>
        <w:t>×</w:t>
      </w:r>
      <w:r w:rsidR="00D02FD0">
        <w:rPr>
          <w:rFonts w:asciiTheme="majorEastAsia" w:eastAsiaTheme="majorEastAsia" w:hAnsiTheme="majorEastAsia" w:hint="eastAsia"/>
          <w:b/>
          <w:bCs/>
          <w:sz w:val="32"/>
          <w:szCs w:val="28"/>
        </w:rPr>
        <w:t>無印良品アル・プラザ長浜</w:t>
      </w:r>
      <w:r w:rsidRPr="006B3F59">
        <w:rPr>
          <w:rFonts w:asciiTheme="majorEastAsia" w:eastAsiaTheme="majorEastAsia" w:hAnsiTheme="majorEastAsia" w:hint="eastAsia"/>
          <w:b/>
          <w:bCs/>
          <w:sz w:val="32"/>
          <w:szCs w:val="28"/>
        </w:rPr>
        <w:t>タイアップ企画</w:t>
      </w:r>
    </w:p>
    <w:p w14:paraId="04E18DC9" w14:textId="0869D3B7" w:rsidR="00F07DF1" w:rsidRPr="006B3F59" w:rsidRDefault="00F07DF1" w:rsidP="009F66CC">
      <w:pPr>
        <w:spacing w:line="320" w:lineRule="exact"/>
        <w:jc w:val="center"/>
        <w:rPr>
          <w:rFonts w:asciiTheme="majorEastAsia" w:eastAsiaTheme="majorEastAsia" w:hAnsiTheme="majorEastAsia"/>
          <w:b/>
          <w:bCs/>
          <w:sz w:val="32"/>
          <w:szCs w:val="28"/>
        </w:rPr>
      </w:pPr>
      <w:r w:rsidRPr="006B3F59">
        <w:rPr>
          <w:rFonts w:asciiTheme="majorEastAsia" w:eastAsiaTheme="majorEastAsia" w:hAnsiTheme="majorEastAsia" w:hint="eastAsia"/>
          <w:b/>
          <w:bCs/>
          <w:sz w:val="32"/>
          <w:szCs w:val="28"/>
        </w:rPr>
        <w:t>「</w:t>
      </w:r>
      <w:r w:rsidR="00021A52">
        <w:rPr>
          <w:rFonts w:asciiTheme="majorEastAsia" w:eastAsiaTheme="majorEastAsia" w:hAnsiTheme="majorEastAsia" w:hint="eastAsia"/>
          <w:b/>
          <w:bCs/>
          <w:sz w:val="32"/>
          <w:szCs w:val="28"/>
        </w:rPr>
        <w:t>素材で</w:t>
      </w:r>
      <w:r w:rsidRPr="006B3F59">
        <w:rPr>
          <w:rFonts w:asciiTheme="majorEastAsia" w:eastAsiaTheme="majorEastAsia" w:hAnsiTheme="majorEastAsia" w:hint="eastAsia"/>
          <w:b/>
          <w:bCs/>
          <w:sz w:val="32"/>
          <w:szCs w:val="28"/>
        </w:rPr>
        <w:t>つながる市」</w:t>
      </w:r>
      <w:r w:rsidR="00021A52">
        <w:rPr>
          <w:rFonts w:asciiTheme="majorEastAsia" w:eastAsiaTheme="majorEastAsia" w:hAnsiTheme="majorEastAsia" w:hint="eastAsia"/>
          <w:b/>
          <w:bCs/>
          <w:sz w:val="32"/>
          <w:szCs w:val="28"/>
        </w:rPr>
        <w:t>出店申込書</w:t>
      </w:r>
    </w:p>
    <w:p w14:paraId="66928996" w14:textId="133F315D" w:rsidR="009F66CC" w:rsidRDefault="009F66CC" w:rsidP="009F66CC">
      <w:pPr>
        <w:spacing w:line="320" w:lineRule="exact"/>
        <w:jc w:val="center"/>
        <w:rPr>
          <w:rFonts w:asciiTheme="majorEastAsia" w:eastAsiaTheme="majorEastAsia" w:hAnsiTheme="majorEastAsia"/>
          <w:b/>
          <w:bCs/>
          <w:sz w:val="28"/>
          <w:szCs w:val="24"/>
        </w:rPr>
      </w:pPr>
      <w:r>
        <w:rPr>
          <w:rFonts w:asciiTheme="majorEastAsia" w:eastAsiaTheme="majorEastAsia" w:hAnsiTheme="majorEastAsia"/>
          <w:noProof/>
          <w:sz w:val="28"/>
          <w:szCs w:val="24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EC31AF2" wp14:editId="192855D7">
                <wp:simplePos x="0" y="0"/>
                <wp:positionH relativeFrom="column">
                  <wp:posOffset>1341755</wp:posOffset>
                </wp:positionH>
                <wp:positionV relativeFrom="paragraph">
                  <wp:posOffset>144780</wp:posOffset>
                </wp:positionV>
                <wp:extent cx="1271270" cy="656590"/>
                <wp:effectExtent l="0" t="0" r="5080" b="0"/>
                <wp:wrapNone/>
                <wp:docPr id="840818103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1270" cy="656590"/>
                          <a:chOff x="0" y="0"/>
                          <a:chExt cx="1271374" cy="657196"/>
                        </a:xfrm>
                      </wpg:grpSpPr>
                      <pic:pic xmlns:pic="http://schemas.openxmlformats.org/drawingml/2006/picture">
                        <pic:nvPicPr>
                          <pic:cNvPr id="268980868" name="図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579" t="21896" r="14831" b="14714"/>
                          <a:stretch/>
                        </pic:blipFill>
                        <pic:spPr bwMode="auto">
                          <a:xfrm>
                            <a:off x="0" y="0"/>
                            <a:ext cx="620395" cy="611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76735212" name="図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059" r="1"/>
                          <a:stretch/>
                        </pic:blipFill>
                        <pic:spPr bwMode="auto">
                          <a:xfrm>
                            <a:off x="614149" y="81886"/>
                            <a:ext cx="657225" cy="575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A212489" id="グループ化 4" o:spid="_x0000_s1026" style="position:absolute;left:0;text-align:left;margin-left:105.65pt;margin-top:11.4pt;width:100.1pt;height:51.7pt;z-index:251663360" coordsize="12713,65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2" o:spid="_x0000_s1027" type="#_x0000_t75" style="position:absolute;width:6203;height:61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">
                  <v:imagedata r:id="rId11" o:title="" croptop="14350f" cropbottom="9643f" cropleft="11521f" cropright="9720f"/>
                </v:shape>
                <v:shape id="図 1" o:spid="_x0000_s1028" type="#_x0000_t75" style="position:absolute;left:6141;top:818;width:6572;height:57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">
                  <v:imagedata r:id="rId12" o:title="" cropleft="30185f" cropright="1f"/>
                </v:shape>
              </v:group>
            </w:pict>
          </mc:Fallback>
        </mc:AlternateContent>
      </w:r>
    </w:p>
    <w:p w14:paraId="28BB73F6" w14:textId="4159F057" w:rsidR="009F66CC" w:rsidRDefault="006B3F59" w:rsidP="009F66CC">
      <w:pPr>
        <w:spacing w:line="320" w:lineRule="exact"/>
        <w:jc w:val="center"/>
        <w:rPr>
          <w:rFonts w:asciiTheme="majorEastAsia" w:eastAsiaTheme="majorEastAsia" w:hAnsiTheme="majorEastAsia"/>
          <w:b/>
          <w:bCs/>
          <w:sz w:val="28"/>
          <w:szCs w:val="24"/>
        </w:rPr>
      </w:pPr>
      <w:r>
        <w:rPr>
          <w:rFonts w:asciiTheme="majorEastAsia" w:eastAsiaTheme="majorEastAsia" w:hAnsiTheme="majorEastAsia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46FA9BB" wp14:editId="034E8897">
                <wp:simplePos x="0" y="0"/>
                <wp:positionH relativeFrom="margin">
                  <wp:posOffset>2693670</wp:posOffset>
                </wp:positionH>
                <wp:positionV relativeFrom="paragraph">
                  <wp:posOffset>55245</wp:posOffset>
                </wp:positionV>
                <wp:extent cx="543014" cy="540000"/>
                <wp:effectExtent l="0" t="0" r="0" b="0"/>
                <wp:wrapNone/>
                <wp:docPr id="625371932" name="乗算記号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543014" cy="540000"/>
                        </a:xfrm>
                        <a:prstGeom prst="mathMultiply">
                          <a:avLst>
                            <a:gd name="adj1" fmla="val 3837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B965C" id="乗算記号 1" o:spid="_x0000_s1026" style="position:absolute;left:0;text-align:left;margin-left:212.1pt;margin-top:4.35pt;width:42.75pt;height:42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543014,54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" path="m123113,137040r14611,-14691l271507,255389,405290,122349r14611,14691l286199,270000,419901,402960r-14611,14691l271507,284611,137724,417651,123113,402960,256815,270000,123113,137040xe" fillcolor="#daeef3 [664]" strokecolor="gray [1629]" strokeweight="2pt">
                <v:path arrowok="t" o:connecttype="custom" o:connectlocs="123113,137040;137724,122349;271507,255389;405290,122349;419901,137040;286199,270000;419901,402960;405290,417651;271507,284611;137724,417651;123113,402960;256815,270000;123113,137040" o:connectangles="0,0,0,0,0,0,0,0,0,0,0,0,0"/>
                <o:lock v:ext="edit" aspectratio="t"/>
                <w10:wrap anchorx="margin"/>
              </v:shape>
            </w:pict>
          </mc:Fallback>
        </mc:AlternateContent>
      </w:r>
      <w:r w:rsidRPr="00823859">
        <w:rPr>
          <w:rFonts w:asciiTheme="majorEastAsia" w:eastAsiaTheme="majorEastAsia" w:hAnsiTheme="majorEastAsia"/>
          <w:noProof/>
          <w:sz w:val="28"/>
          <w:szCs w:val="24"/>
        </w:rPr>
        <w:drawing>
          <wp:anchor distT="0" distB="0" distL="114300" distR="114300" simplePos="0" relativeHeight="251659264" behindDoc="0" locked="0" layoutInCell="1" allowOverlap="1" wp14:anchorId="2C599B08" wp14:editId="4CA28176">
            <wp:simplePos x="0" y="0"/>
            <wp:positionH relativeFrom="column">
              <wp:posOffset>3446780</wp:posOffset>
            </wp:positionH>
            <wp:positionV relativeFrom="paragraph">
              <wp:posOffset>8255</wp:posOffset>
            </wp:positionV>
            <wp:extent cx="566420" cy="575945"/>
            <wp:effectExtent l="0" t="0" r="5080" b="0"/>
            <wp:wrapNone/>
            <wp:docPr id="130360494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60494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420" cy="575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436CE2" w14:textId="4C6B098B" w:rsidR="009F66CC" w:rsidRPr="009F66CC" w:rsidRDefault="009F66CC" w:rsidP="009F66CC">
      <w:pPr>
        <w:spacing w:line="320" w:lineRule="exact"/>
        <w:jc w:val="center"/>
        <w:rPr>
          <w:rFonts w:asciiTheme="majorEastAsia" w:eastAsiaTheme="majorEastAsia" w:hAnsiTheme="majorEastAsia"/>
          <w:b/>
          <w:bCs/>
          <w:sz w:val="28"/>
          <w:szCs w:val="24"/>
        </w:rPr>
      </w:pPr>
    </w:p>
    <w:p w14:paraId="4B632042" w14:textId="37D126A3" w:rsidR="00EA6E42" w:rsidRPr="00021A52" w:rsidRDefault="00EA6E42" w:rsidP="00102D05">
      <w:pPr>
        <w:ind w:left="220" w:hangingChars="100" w:hanging="220"/>
        <w:rPr>
          <w:rFonts w:asciiTheme="majorEastAsia" w:eastAsiaTheme="majorEastAsia" w:hAnsiTheme="majorEastAsia"/>
          <w:sz w:val="22"/>
          <w:szCs w:val="21"/>
        </w:rPr>
      </w:pPr>
    </w:p>
    <w:p w14:paraId="51F192E0" w14:textId="7D45379B" w:rsidR="009F66CC" w:rsidRPr="000C739E" w:rsidRDefault="00CC52A1" w:rsidP="00102D05">
      <w:pPr>
        <w:ind w:left="220" w:hangingChars="100" w:hanging="220"/>
        <w:rPr>
          <w:rFonts w:asciiTheme="majorEastAsia" w:eastAsiaTheme="majorEastAsia" w:hAnsiTheme="majorEastAsia"/>
          <w:sz w:val="22"/>
          <w:szCs w:val="21"/>
        </w:rPr>
      </w:pPr>
      <w:r>
        <w:rPr>
          <w:rFonts w:asciiTheme="majorEastAsia" w:eastAsiaTheme="majorEastAsia" w:hAnsiTheme="majorEastAsia" w:hint="eastAsia"/>
          <w:sz w:val="22"/>
          <w:szCs w:val="21"/>
        </w:rPr>
        <w:t>【出店者情報】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253"/>
        <w:gridCol w:w="1245"/>
        <w:gridCol w:w="5542"/>
      </w:tblGrid>
      <w:tr w:rsidR="002A5378" w:rsidRPr="00417E05" w14:paraId="044E47AD" w14:textId="77777777" w:rsidTr="00CC52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14:paraId="5E1FA8BB" w14:textId="77777777" w:rsidR="002A5378" w:rsidRDefault="00021A52" w:rsidP="00CC52A1">
            <w:pPr>
              <w:jc w:val="left"/>
              <w:rPr>
                <w:rFonts w:asciiTheme="majorEastAsia" w:eastAsiaTheme="majorEastAsia" w:hAnsiTheme="majorEastAsia"/>
                <w:sz w:val="22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 w:val="0"/>
                <w:bCs w:val="0"/>
                <w:sz w:val="22"/>
                <w:szCs w:val="21"/>
              </w:rPr>
              <w:t>事業所名</w:t>
            </w:r>
          </w:p>
          <w:p w14:paraId="6758D35A" w14:textId="76B74DA9" w:rsidR="00CC52A1" w:rsidRPr="00417E05" w:rsidRDefault="00CC52A1" w:rsidP="00CC52A1">
            <w:pPr>
              <w:jc w:val="left"/>
              <w:rPr>
                <w:rFonts w:asciiTheme="majorEastAsia" w:eastAsiaTheme="majorEastAsia" w:hAnsiTheme="majorEastAsia"/>
                <w:b w:val="0"/>
                <w:bCs w:val="0"/>
                <w:sz w:val="22"/>
                <w:szCs w:val="21"/>
              </w:rPr>
            </w:pPr>
          </w:p>
        </w:tc>
        <w:tc>
          <w:tcPr>
            <w:tcW w:w="6787" w:type="dxa"/>
            <w:gridSpan w:val="2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14:paraId="55B10D0B" w14:textId="5EEBC8C1" w:rsidR="002A5378" w:rsidRPr="00417E05" w:rsidRDefault="002A5378" w:rsidP="00CC52A1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 w:val="0"/>
                <w:bCs w:val="0"/>
                <w:sz w:val="22"/>
                <w:szCs w:val="21"/>
              </w:rPr>
            </w:pPr>
          </w:p>
        </w:tc>
      </w:tr>
      <w:tr w:rsidR="00CC52A1" w:rsidRPr="00417E05" w14:paraId="7C4F9D1E" w14:textId="77777777" w:rsidTr="00CC52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14:paraId="28034879" w14:textId="77777777" w:rsidR="00CC52A1" w:rsidRDefault="00CC52A1" w:rsidP="00CC52A1">
            <w:pPr>
              <w:jc w:val="left"/>
              <w:rPr>
                <w:rFonts w:asciiTheme="majorEastAsia" w:eastAsiaTheme="majorEastAsia" w:hAnsiTheme="majorEastAsia"/>
                <w:sz w:val="22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 w:val="0"/>
                <w:bCs w:val="0"/>
                <w:sz w:val="22"/>
                <w:szCs w:val="21"/>
              </w:rPr>
              <w:t>代表者名</w:t>
            </w:r>
          </w:p>
          <w:p w14:paraId="4375B4C8" w14:textId="2CBAD550" w:rsidR="00CC52A1" w:rsidRDefault="00CC52A1" w:rsidP="00CC52A1">
            <w:pPr>
              <w:jc w:val="left"/>
              <w:rPr>
                <w:rFonts w:asciiTheme="majorEastAsia" w:eastAsiaTheme="majorEastAsia" w:hAnsiTheme="majorEastAsia"/>
                <w:b w:val="0"/>
                <w:bCs w:val="0"/>
                <w:sz w:val="22"/>
                <w:szCs w:val="21"/>
              </w:rPr>
            </w:pPr>
          </w:p>
        </w:tc>
        <w:tc>
          <w:tcPr>
            <w:tcW w:w="6787" w:type="dxa"/>
            <w:gridSpan w:val="2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14:paraId="15A52A2C" w14:textId="77777777" w:rsidR="00CC52A1" w:rsidRPr="00417E05" w:rsidRDefault="00CC52A1" w:rsidP="00CC52A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/>
                <w:bCs/>
                <w:sz w:val="22"/>
                <w:szCs w:val="21"/>
              </w:rPr>
            </w:pPr>
          </w:p>
        </w:tc>
      </w:tr>
      <w:tr w:rsidR="002A5378" w:rsidRPr="00417E05" w14:paraId="346222AB" w14:textId="77777777" w:rsidTr="00CC52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14:paraId="1CBDA28B" w14:textId="77777777" w:rsidR="002A5378" w:rsidRDefault="00021A52" w:rsidP="00CC52A1">
            <w:pPr>
              <w:jc w:val="left"/>
              <w:rPr>
                <w:rFonts w:asciiTheme="majorEastAsia" w:eastAsiaTheme="majorEastAsia" w:hAnsiTheme="majorEastAsia"/>
                <w:sz w:val="22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 w:val="0"/>
                <w:bCs w:val="0"/>
                <w:sz w:val="22"/>
                <w:szCs w:val="21"/>
              </w:rPr>
              <w:t>住所</w:t>
            </w:r>
          </w:p>
          <w:p w14:paraId="054B09A1" w14:textId="14A22641" w:rsidR="00CC52A1" w:rsidRPr="00417E05" w:rsidRDefault="00CC52A1" w:rsidP="00CC52A1">
            <w:pPr>
              <w:jc w:val="left"/>
              <w:rPr>
                <w:rFonts w:asciiTheme="majorEastAsia" w:eastAsiaTheme="majorEastAsia" w:hAnsiTheme="majorEastAsia"/>
                <w:b w:val="0"/>
                <w:bCs w:val="0"/>
                <w:sz w:val="22"/>
                <w:szCs w:val="21"/>
              </w:rPr>
            </w:pPr>
          </w:p>
        </w:tc>
        <w:tc>
          <w:tcPr>
            <w:tcW w:w="6787" w:type="dxa"/>
            <w:gridSpan w:val="2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14:paraId="2ABD1F2F" w14:textId="7F3B919C" w:rsidR="00986C5B" w:rsidRPr="00417E05" w:rsidRDefault="00986C5B" w:rsidP="00CC52A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2"/>
                <w:szCs w:val="21"/>
              </w:rPr>
            </w:pPr>
          </w:p>
        </w:tc>
      </w:tr>
      <w:tr w:rsidR="00496024" w:rsidRPr="00417E05" w14:paraId="5FF2D197" w14:textId="77777777" w:rsidTr="00CC52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14:paraId="6266826B" w14:textId="77777777" w:rsidR="00496024" w:rsidRDefault="00CC52A1" w:rsidP="00CC52A1">
            <w:pPr>
              <w:jc w:val="left"/>
              <w:rPr>
                <w:rFonts w:asciiTheme="majorEastAsia" w:eastAsiaTheme="majorEastAsia" w:hAnsiTheme="majorEastAsia"/>
                <w:sz w:val="22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 w:val="0"/>
                <w:bCs w:val="0"/>
                <w:sz w:val="22"/>
                <w:szCs w:val="21"/>
              </w:rPr>
              <w:t>連絡先TEL</w:t>
            </w:r>
          </w:p>
          <w:p w14:paraId="7AD998DF" w14:textId="24BDBF6B" w:rsidR="00CC52A1" w:rsidRPr="00496024" w:rsidRDefault="00CC52A1" w:rsidP="00CC52A1">
            <w:pPr>
              <w:jc w:val="left"/>
              <w:rPr>
                <w:rFonts w:asciiTheme="majorEastAsia" w:eastAsiaTheme="majorEastAsia" w:hAnsiTheme="majorEastAsia"/>
                <w:b w:val="0"/>
                <w:bCs w:val="0"/>
                <w:sz w:val="22"/>
                <w:szCs w:val="21"/>
              </w:rPr>
            </w:pPr>
          </w:p>
        </w:tc>
        <w:tc>
          <w:tcPr>
            <w:tcW w:w="6787" w:type="dxa"/>
            <w:gridSpan w:val="2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14:paraId="08CA9CEC" w14:textId="6C128092" w:rsidR="00496024" w:rsidRDefault="00496024" w:rsidP="00CC52A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2"/>
                <w:szCs w:val="21"/>
              </w:rPr>
            </w:pPr>
          </w:p>
        </w:tc>
      </w:tr>
      <w:tr w:rsidR="00496024" w:rsidRPr="00021A52" w14:paraId="4B9E76EE" w14:textId="77777777" w:rsidTr="00CC52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14:paraId="2D773A7B" w14:textId="77777777" w:rsidR="00496024" w:rsidRDefault="00CC52A1" w:rsidP="00CC52A1">
            <w:pPr>
              <w:jc w:val="left"/>
              <w:rPr>
                <w:rFonts w:asciiTheme="majorEastAsia" w:eastAsiaTheme="majorEastAsia" w:hAnsiTheme="majorEastAsia"/>
                <w:sz w:val="22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 w:val="0"/>
                <w:bCs w:val="0"/>
                <w:sz w:val="22"/>
                <w:szCs w:val="21"/>
              </w:rPr>
              <w:t>メールアドレス</w:t>
            </w:r>
          </w:p>
          <w:p w14:paraId="1DCA9A74" w14:textId="68B53D19" w:rsidR="00CC52A1" w:rsidRPr="00021A52" w:rsidRDefault="00CC52A1" w:rsidP="00CC52A1">
            <w:pPr>
              <w:jc w:val="left"/>
              <w:rPr>
                <w:rFonts w:asciiTheme="majorEastAsia" w:eastAsiaTheme="majorEastAsia" w:hAnsiTheme="majorEastAsia"/>
                <w:b w:val="0"/>
                <w:bCs w:val="0"/>
                <w:sz w:val="22"/>
                <w:szCs w:val="21"/>
              </w:rPr>
            </w:pPr>
          </w:p>
        </w:tc>
        <w:tc>
          <w:tcPr>
            <w:tcW w:w="6787" w:type="dxa"/>
            <w:gridSpan w:val="2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14:paraId="009412B6" w14:textId="25BB8A08" w:rsidR="00496024" w:rsidRPr="00021A52" w:rsidRDefault="00496024" w:rsidP="00CC52A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2"/>
                <w:szCs w:val="21"/>
              </w:rPr>
            </w:pPr>
          </w:p>
        </w:tc>
      </w:tr>
      <w:tr w:rsidR="00496024" w:rsidRPr="00021A52" w14:paraId="0246E4FB" w14:textId="77777777" w:rsidTr="00CC52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14:paraId="287B1CD6" w14:textId="77777777" w:rsidR="00CC52A1" w:rsidRDefault="00CC52A1" w:rsidP="00CC52A1">
            <w:pPr>
              <w:rPr>
                <w:rFonts w:asciiTheme="majorEastAsia" w:eastAsiaTheme="majorEastAsia" w:hAnsiTheme="majorEastAsia"/>
                <w:sz w:val="22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 w:val="0"/>
                <w:bCs w:val="0"/>
                <w:sz w:val="22"/>
                <w:szCs w:val="21"/>
              </w:rPr>
              <w:t>ＨＰもしくは</w:t>
            </w:r>
          </w:p>
          <w:p w14:paraId="33D8D6BC" w14:textId="4AF73403" w:rsidR="00496024" w:rsidRPr="00021A52" w:rsidRDefault="00CC52A1" w:rsidP="00CC52A1">
            <w:pPr>
              <w:rPr>
                <w:rFonts w:asciiTheme="majorEastAsia" w:eastAsiaTheme="majorEastAsia" w:hAnsiTheme="majorEastAsia"/>
                <w:b w:val="0"/>
                <w:bCs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 w:val="0"/>
                <w:bCs w:val="0"/>
                <w:sz w:val="22"/>
                <w:szCs w:val="21"/>
              </w:rPr>
              <w:t>ＳＮＳのリンク</w:t>
            </w:r>
          </w:p>
        </w:tc>
        <w:tc>
          <w:tcPr>
            <w:tcW w:w="6787" w:type="dxa"/>
            <w:gridSpan w:val="2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14:paraId="20B2B142" w14:textId="0BA0FB70" w:rsidR="00496024" w:rsidRPr="00021A52" w:rsidRDefault="00496024" w:rsidP="00CC52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2"/>
                <w:szCs w:val="21"/>
              </w:rPr>
            </w:pPr>
          </w:p>
        </w:tc>
      </w:tr>
      <w:tr w:rsidR="00496024" w:rsidRPr="00021A52" w14:paraId="7403571B" w14:textId="77777777" w:rsidTr="00CC52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14:paraId="5698D2E8" w14:textId="77777777" w:rsidR="00496024" w:rsidRDefault="00CC52A1" w:rsidP="00CC52A1">
            <w:pPr>
              <w:rPr>
                <w:rFonts w:asciiTheme="majorEastAsia" w:eastAsiaTheme="majorEastAsia" w:hAnsiTheme="majorEastAsia"/>
                <w:sz w:val="22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 w:val="0"/>
                <w:bCs w:val="0"/>
                <w:sz w:val="22"/>
                <w:szCs w:val="21"/>
              </w:rPr>
              <w:t>担当者名</w:t>
            </w:r>
          </w:p>
          <w:p w14:paraId="5C7AB926" w14:textId="49ACDC91" w:rsidR="00CC52A1" w:rsidRPr="00021A52" w:rsidRDefault="00CC52A1" w:rsidP="00CC52A1">
            <w:pPr>
              <w:rPr>
                <w:rFonts w:asciiTheme="majorEastAsia" w:eastAsiaTheme="majorEastAsia" w:hAnsiTheme="majorEastAsia"/>
                <w:b w:val="0"/>
                <w:bCs w:val="0"/>
                <w:sz w:val="22"/>
                <w:szCs w:val="21"/>
              </w:rPr>
            </w:pPr>
          </w:p>
        </w:tc>
        <w:tc>
          <w:tcPr>
            <w:tcW w:w="6787" w:type="dxa"/>
            <w:gridSpan w:val="2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14:paraId="6B1DDF10" w14:textId="17BC7B37" w:rsidR="00496024" w:rsidRPr="00021A52" w:rsidRDefault="00496024" w:rsidP="00CC52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2"/>
                <w:szCs w:val="21"/>
              </w:rPr>
            </w:pPr>
          </w:p>
        </w:tc>
      </w:tr>
      <w:tr w:rsidR="00CC52A1" w:rsidRPr="00021A52" w14:paraId="65BBB82A" w14:textId="77777777" w:rsidTr="00CC52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14:paraId="2FC9A13A" w14:textId="77777777" w:rsidR="00CC52A1" w:rsidRDefault="00CC52A1" w:rsidP="00CC52A1">
            <w:pPr>
              <w:rPr>
                <w:rFonts w:asciiTheme="majorEastAsia" w:eastAsiaTheme="majorEastAsia" w:hAnsiTheme="majorEastAsia"/>
                <w:sz w:val="22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 w:val="0"/>
                <w:bCs w:val="0"/>
                <w:sz w:val="22"/>
                <w:szCs w:val="21"/>
              </w:rPr>
              <w:t>出品内容</w:t>
            </w:r>
          </w:p>
          <w:p w14:paraId="08A051DF" w14:textId="5A4ECEBF" w:rsidR="00EF0BEF" w:rsidRDefault="00EF0BEF" w:rsidP="00CC52A1">
            <w:pPr>
              <w:rPr>
                <w:rFonts w:asciiTheme="majorEastAsia" w:eastAsiaTheme="majorEastAsia" w:hAnsiTheme="majorEastAsia"/>
                <w:b w:val="0"/>
                <w:bCs w:val="0"/>
                <w:sz w:val="22"/>
                <w:szCs w:val="21"/>
              </w:rPr>
            </w:pPr>
          </w:p>
        </w:tc>
        <w:tc>
          <w:tcPr>
            <w:tcW w:w="6787" w:type="dxa"/>
            <w:gridSpan w:val="2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14:paraId="09719708" w14:textId="77777777" w:rsidR="00CC52A1" w:rsidRPr="00021A52" w:rsidRDefault="00CC52A1" w:rsidP="00CC52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2"/>
                <w:szCs w:val="21"/>
              </w:rPr>
            </w:pPr>
          </w:p>
        </w:tc>
      </w:tr>
      <w:tr w:rsidR="00EF0BEF" w:rsidRPr="00021A52" w14:paraId="54F4FFC8" w14:textId="77777777" w:rsidTr="00CC52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14:paraId="256BDEA7" w14:textId="77777777" w:rsidR="00EF0BEF" w:rsidRDefault="00EF0BEF" w:rsidP="00CC52A1">
            <w:pPr>
              <w:rPr>
                <w:rFonts w:asciiTheme="majorEastAsia" w:eastAsiaTheme="majorEastAsia" w:hAnsiTheme="majorEastAsia"/>
                <w:sz w:val="22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 w:val="0"/>
                <w:bCs w:val="0"/>
                <w:sz w:val="22"/>
                <w:szCs w:val="21"/>
              </w:rPr>
              <w:t>出品数</w:t>
            </w:r>
          </w:p>
          <w:p w14:paraId="32B6295E" w14:textId="38C08C2A" w:rsidR="00EF0BEF" w:rsidRDefault="00EF0BEF" w:rsidP="00CC52A1">
            <w:pPr>
              <w:rPr>
                <w:rFonts w:asciiTheme="majorEastAsia" w:eastAsiaTheme="majorEastAsia" w:hAnsiTheme="majorEastAsia"/>
                <w:b w:val="0"/>
                <w:bCs w:val="0"/>
                <w:sz w:val="22"/>
                <w:szCs w:val="21"/>
              </w:rPr>
            </w:pPr>
          </w:p>
        </w:tc>
        <w:tc>
          <w:tcPr>
            <w:tcW w:w="6787" w:type="dxa"/>
            <w:gridSpan w:val="2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14:paraId="115DC255" w14:textId="77777777" w:rsidR="00EF0BEF" w:rsidRPr="00021A52" w:rsidRDefault="00EF0BEF" w:rsidP="00CC52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2"/>
                <w:szCs w:val="21"/>
              </w:rPr>
            </w:pPr>
          </w:p>
        </w:tc>
      </w:tr>
      <w:tr w:rsidR="00EF0BEF" w:rsidRPr="00021A52" w14:paraId="6667F954" w14:textId="49D2FC5E" w:rsidTr="00EF0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  <w:vMerge w:val="restart"/>
            <w:tcBorders>
              <w:top w:val="single" w:sz="12" w:space="0" w:color="7F7F7F" w:themeColor="text1" w:themeTint="80"/>
              <w:left w:val="single" w:sz="12" w:space="0" w:color="7F7F7F" w:themeColor="text1" w:themeTint="80"/>
              <w:right w:val="single" w:sz="12" w:space="0" w:color="7F7F7F" w:themeColor="text1" w:themeTint="80"/>
            </w:tcBorders>
          </w:tcPr>
          <w:p w14:paraId="43B3AAFD" w14:textId="05993557" w:rsidR="00EF0BEF" w:rsidRDefault="00EF0BEF" w:rsidP="00CC52A1">
            <w:pPr>
              <w:rPr>
                <w:rFonts w:asciiTheme="majorEastAsia" w:eastAsiaTheme="majorEastAsia" w:hAnsiTheme="majorEastAsia"/>
                <w:sz w:val="22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 w:val="0"/>
                <w:bCs w:val="0"/>
                <w:sz w:val="22"/>
                <w:szCs w:val="21"/>
              </w:rPr>
              <w:t>希望出店月</w:t>
            </w:r>
          </w:p>
          <w:p w14:paraId="151AB4F5" w14:textId="21124313" w:rsidR="00EF0BEF" w:rsidRDefault="00EF0BEF" w:rsidP="00CC52A1">
            <w:pPr>
              <w:rPr>
                <w:rFonts w:asciiTheme="majorEastAsia" w:eastAsiaTheme="majorEastAsia" w:hAnsiTheme="majorEastAsia"/>
                <w:b w:val="0"/>
                <w:bCs w:val="0"/>
                <w:sz w:val="22"/>
                <w:szCs w:val="21"/>
              </w:rPr>
            </w:pPr>
            <w:r w:rsidRPr="00EF0BEF">
              <w:rPr>
                <w:rFonts w:asciiTheme="majorEastAsia" w:eastAsiaTheme="majorEastAsia" w:hAnsiTheme="majorEastAsia" w:hint="eastAsia"/>
                <w:b w:val="0"/>
                <w:bCs w:val="0"/>
                <w:sz w:val="20"/>
                <w:szCs w:val="18"/>
              </w:rPr>
              <w:t>※必ずご希望に沿えるものではありません。</w:t>
            </w:r>
          </w:p>
        </w:tc>
        <w:tc>
          <w:tcPr>
            <w:tcW w:w="1245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4" w:space="0" w:color="auto"/>
            </w:tcBorders>
          </w:tcPr>
          <w:p w14:paraId="3C9CCCC2" w14:textId="15B9DB5B" w:rsidR="00EF0BEF" w:rsidRPr="00021A52" w:rsidRDefault="00EF0BEF" w:rsidP="00CC52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2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1"/>
              </w:rPr>
              <w:t>第１希望</w:t>
            </w:r>
          </w:p>
        </w:tc>
        <w:tc>
          <w:tcPr>
            <w:tcW w:w="5542" w:type="dxa"/>
            <w:tcBorders>
              <w:top w:val="single" w:sz="12" w:space="0" w:color="7F7F7F" w:themeColor="text1" w:themeTint="80"/>
              <w:left w:val="single" w:sz="4" w:space="0" w:color="auto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14:paraId="3E287A6A" w14:textId="77777777" w:rsidR="00EF0BEF" w:rsidRPr="00021A52" w:rsidRDefault="00EF0BEF" w:rsidP="00EF0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2"/>
                <w:szCs w:val="21"/>
              </w:rPr>
            </w:pPr>
          </w:p>
        </w:tc>
      </w:tr>
      <w:tr w:rsidR="00EF0BEF" w:rsidRPr="00021A52" w14:paraId="33CB5965" w14:textId="7E8B3A78" w:rsidTr="00EF0B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  <w:vMerge/>
            <w:tcBorders>
              <w:left w:val="single" w:sz="12" w:space="0" w:color="7F7F7F" w:themeColor="text1" w:themeTint="80"/>
              <w:right w:val="single" w:sz="12" w:space="0" w:color="7F7F7F" w:themeColor="text1" w:themeTint="80"/>
            </w:tcBorders>
          </w:tcPr>
          <w:p w14:paraId="22255573" w14:textId="77777777" w:rsidR="00EF0BEF" w:rsidRDefault="00EF0BEF" w:rsidP="00CC52A1">
            <w:pPr>
              <w:rPr>
                <w:rFonts w:asciiTheme="majorEastAsia" w:eastAsiaTheme="majorEastAsia" w:hAnsiTheme="majorEastAsia"/>
                <w:b w:val="0"/>
                <w:bCs w:val="0"/>
                <w:sz w:val="22"/>
                <w:szCs w:val="21"/>
              </w:rPr>
            </w:pPr>
          </w:p>
        </w:tc>
        <w:tc>
          <w:tcPr>
            <w:tcW w:w="1245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4" w:space="0" w:color="auto"/>
            </w:tcBorders>
          </w:tcPr>
          <w:p w14:paraId="0D4BE636" w14:textId="03585A3D" w:rsidR="00EF0BEF" w:rsidRDefault="00EF0BEF" w:rsidP="00CC52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2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1"/>
              </w:rPr>
              <w:t>第２希望</w:t>
            </w:r>
          </w:p>
        </w:tc>
        <w:tc>
          <w:tcPr>
            <w:tcW w:w="5542" w:type="dxa"/>
            <w:tcBorders>
              <w:top w:val="single" w:sz="12" w:space="0" w:color="7F7F7F" w:themeColor="text1" w:themeTint="80"/>
              <w:left w:val="single" w:sz="4" w:space="0" w:color="auto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14:paraId="3E4EF6DE" w14:textId="77777777" w:rsidR="00EF0BEF" w:rsidRDefault="00EF0BEF" w:rsidP="00EF0B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2"/>
                <w:szCs w:val="21"/>
              </w:rPr>
            </w:pPr>
          </w:p>
        </w:tc>
      </w:tr>
      <w:tr w:rsidR="00EF0BEF" w:rsidRPr="00021A52" w14:paraId="1F34CC52" w14:textId="6155B4CF" w:rsidTr="00EF0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  <w:vMerge/>
            <w:tcBorders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14:paraId="010242E3" w14:textId="77777777" w:rsidR="00EF0BEF" w:rsidRDefault="00EF0BEF" w:rsidP="00CC52A1">
            <w:pPr>
              <w:rPr>
                <w:rFonts w:asciiTheme="majorEastAsia" w:eastAsiaTheme="majorEastAsia" w:hAnsiTheme="majorEastAsia"/>
                <w:b w:val="0"/>
                <w:bCs w:val="0"/>
                <w:sz w:val="22"/>
                <w:szCs w:val="21"/>
              </w:rPr>
            </w:pPr>
          </w:p>
        </w:tc>
        <w:tc>
          <w:tcPr>
            <w:tcW w:w="1245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4" w:space="0" w:color="auto"/>
            </w:tcBorders>
          </w:tcPr>
          <w:p w14:paraId="4ECCBB28" w14:textId="595BA231" w:rsidR="00EF0BEF" w:rsidRDefault="00EF0BEF" w:rsidP="00CC52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2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1"/>
              </w:rPr>
              <w:t>第３希望</w:t>
            </w:r>
          </w:p>
        </w:tc>
        <w:tc>
          <w:tcPr>
            <w:tcW w:w="5542" w:type="dxa"/>
            <w:tcBorders>
              <w:top w:val="single" w:sz="12" w:space="0" w:color="7F7F7F" w:themeColor="text1" w:themeTint="80"/>
              <w:left w:val="single" w:sz="4" w:space="0" w:color="auto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14:paraId="300650D4" w14:textId="77777777" w:rsidR="00EF0BEF" w:rsidRDefault="00EF0BEF" w:rsidP="00EF0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2"/>
                <w:szCs w:val="21"/>
              </w:rPr>
            </w:pPr>
          </w:p>
        </w:tc>
      </w:tr>
    </w:tbl>
    <w:p w14:paraId="54DAE0B4" w14:textId="6BFACEE5" w:rsidR="004D45CE" w:rsidRPr="00EF0BEF" w:rsidRDefault="00EF0BEF" w:rsidP="009A0ABB">
      <w:pPr>
        <w:ind w:left="220" w:hangingChars="100" w:hanging="220"/>
        <w:rPr>
          <w:rFonts w:asciiTheme="majorEastAsia" w:eastAsiaTheme="majorEastAsia" w:hAnsiTheme="majorEastAsia"/>
          <w:sz w:val="22"/>
          <w:szCs w:val="21"/>
        </w:rPr>
      </w:pPr>
      <w:r>
        <w:rPr>
          <w:rFonts w:asciiTheme="majorEastAsia" w:eastAsiaTheme="majorEastAsia" w:hAnsiTheme="majorEastAsia" w:hint="eastAsia"/>
          <w:sz w:val="22"/>
          <w:szCs w:val="21"/>
        </w:rPr>
        <w:t>※ご記入いただいた情報は、当事業の</w:t>
      </w:r>
      <w:r w:rsidRPr="00EF0BEF">
        <w:rPr>
          <w:rFonts w:asciiTheme="majorEastAsia" w:eastAsiaTheme="majorEastAsia" w:hAnsiTheme="majorEastAsia" w:hint="eastAsia"/>
          <w:sz w:val="22"/>
          <w:szCs w:val="21"/>
        </w:rPr>
        <w:t>利用目的のみに使用し、第三者に提供することはございません。</w:t>
      </w:r>
    </w:p>
    <w:p w14:paraId="7CFEE700" w14:textId="77777777" w:rsidR="004D45CE" w:rsidRPr="00B105F2" w:rsidRDefault="004D45CE" w:rsidP="009A0ABB">
      <w:pPr>
        <w:ind w:left="220" w:hangingChars="100" w:hanging="220"/>
        <w:rPr>
          <w:rFonts w:asciiTheme="majorEastAsia" w:eastAsiaTheme="majorEastAsia" w:hAnsiTheme="majorEastAsia"/>
          <w:sz w:val="22"/>
          <w:szCs w:val="21"/>
        </w:rPr>
      </w:pPr>
    </w:p>
    <w:p w14:paraId="59677E30" w14:textId="77777777" w:rsidR="005B0483" w:rsidRPr="00EC4860" w:rsidRDefault="005B0483" w:rsidP="005B0483">
      <w:pPr>
        <w:ind w:leftChars="-1" w:hanging="2"/>
        <w:rPr>
          <w:rFonts w:asciiTheme="majorEastAsia" w:eastAsiaTheme="majorEastAsia" w:hAnsiTheme="majorEastAsia"/>
          <w:sz w:val="22"/>
          <w:szCs w:val="21"/>
        </w:rPr>
      </w:pPr>
      <w:r>
        <w:rPr>
          <w:rFonts w:asciiTheme="majorEastAsia" w:eastAsiaTheme="majorEastAsia" w:hAnsiTheme="majorEastAsia" w:hint="eastAsia"/>
          <w:sz w:val="22"/>
          <w:szCs w:val="21"/>
        </w:rPr>
        <w:t>【申込・問合せ先】</w:t>
      </w:r>
    </w:p>
    <w:p w14:paraId="7260DB50" w14:textId="49B6FCFD" w:rsidR="005B0483" w:rsidRDefault="005B0483" w:rsidP="005B0483">
      <w:pPr>
        <w:ind w:leftChars="-1" w:hanging="2"/>
        <w:rPr>
          <w:rFonts w:asciiTheme="majorEastAsia" w:eastAsiaTheme="majorEastAsia" w:hAnsiTheme="majorEastAsia"/>
          <w:sz w:val="22"/>
          <w:szCs w:val="21"/>
        </w:rPr>
      </w:pPr>
      <w:r>
        <w:rPr>
          <w:rFonts w:asciiTheme="majorEastAsia" w:eastAsiaTheme="majorEastAsia" w:hAnsiTheme="majorEastAsia" w:hint="eastAsia"/>
          <w:sz w:val="22"/>
          <w:szCs w:val="21"/>
        </w:rPr>
        <w:t xml:space="preserve">　長浜商工会議所　中小企業相談所（担当：吉井</w:t>
      </w:r>
      <w:r w:rsidR="001F6533">
        <w:rPr>
          <w:rFonts w:asciiTheme="majorEastAsia" w:eastAsiaTheme="majorEastAsia" w:hAnsiTheme="majorEastAsia" w:hint="eastAsia"/>
          <w:sz w:val="22"/>
          <w:szCs w:val="21"/>
        </w:rPr>
        <w:t>、佐藤</w:t>
      </w:r>
      <w:r>
        <w:rPr>
          <w:rFonts w:asciiTheme="majorEastAsia" w:eastAsiaTheme="majorEastAsia" w:hAnsiTheme="majorEastAsia" w:hint="eastAsia"/>
          <w:sz w:val="22"/>
          <w:szCs w:val="21"/>
        </w:rPr>
        <w:t>）</w:t>
      </w:r>
    </w:p>
    <w:p w14:paraId="08CA9124" w14:textId="28A7E901" w:rsidR="005B0483" w:rsidRDefault="005B0483" w:rsidP="005B0483">
      <w:pPr>
        <w:ind w:leftChars="-1" w:hanging="2"/>
        <w:rPr>
          <w:rFonts w:asciiTheme="majorEastAsia" w:eastAsiaTheme="majorEastAsia" w:hAnsiTheme="majorEastAsia"/>
          <w:sz w:val="22"/>
          <w:szCs w:val="21"/>
        </w:rPr>
      </w:pPr>
      <w:r>
        <w:rPr>
          <w:rFonts w:asciiTheme="majorEastAsia" w:eastAsiaTheme="majorEastAsia" w:hAnsiTheme="majorEastAsia" w:hint="eastAsia"/>
          <w:sz w:val="22"/>
          <w:szCs w:val="21"/>
        </w:rPr>
        <w:t xml:space="preserve">　TEL：0749-62-2500　　　mail：</w:t>
      </w:r>
      <w:r w:rsidRPr="00EF1880">
        <w:rPr>
          <w:rFonts w:asciiTheme="majorEastAsia" w:eastAsiaTheme="majorEastAsia" w:hAnsiTheme="majorEastAsia" w:hint="eastAsia"/>
          <w:sz w:val="22"/>
          <w:szCs w:val="21"/>
        </w:rPr>
        <w:t>sato@nagahama.or.jp</w:t>
      </w:r>
    </w:p>
    <w:p w14:paraId="194B3FA2" w14:textId="38D04CA9" w:rsidR="00B105F2" w:rsidRPr="005B0483" w:rsidRDefault="00247D70" w:rsidP="009A0ABB">
      <w:pPr>
        <w:ind w:left="220" w:hangingChars="100" w:hanging="220"/>
        <w:rPr>
          <w:rFonts w:asciiTheme="majorEastAsia" w:eastAsiaTheme="majorEastAsia" w:hAnsiTheme="majorEastAsia"/>
          <w:sz w:val="22"/>
          <w:szCs w:val="21"/>
        </w:rPr>
      </w:pPr>
      <w:r>
        <w:rPr>
          <w:rFonts w:asciiTheme="majorEastAsia" w:eastAsiaTheme="majorEastAsia" w:hAnsiTheme="majorEastAsia" w:hint="eastAsia"/>
          <w:sz w:val="22"/>
          <w:szCs w:val="21"/>
        </w:rPr>
        <w:t xml:space="preserve">　FAX：0749-62-8001</w:t>
      </w:r>
    </w:p>
    <w:sectPr w:rsidR="00B105F2" w:rsidRPr="005B0483" w:rsidSect="006169C2">
      <w:pgSz w:w="11906" w:h="16838" w:code="9"/>
      <w:pgMar w:top="1418" w:right="1418" w:bottom="1418" w:left="1418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339A2F" w14:textId="77777777" w:rsidR="00B47AE4" w:rsidRDefault="00B47AE4" w:rsidP="00932045">
      <w:r>
        <w:separator/>
      </w:r>
    </w:p>
  </w:endnote>
  <w:endnote w:type="continuationSeparator" w:id="0">
    <w:p w14:paraId="16393D14" w14:textId="77777777" w:rsidR="00B47AE4" w:rsidRDefault="00B47AE4" w:rsidP="009320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96BA21" w14:textId="77777777" w:rsidR="00B47AE4" w:rsidRDefault="00B47AE4" w:rsidP="00932045">
      <w:r>
        <w:separator/>
      </w:r>
    </w:p>
  </w:footnote>
  <w:footnote w:type="continuationSeparator" w:id="0">
    <w:p w14:paraId="6CB9C54D" w14:textId="77777777" w:rsidR="00B47AE4" w:rsidRDefault="00B47AE4" w:rsidP="009320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16773B3"/>
    <w:multiLevelType w:val="hybridMultilevel"/>
    <w:tmpl w:val="9B326DD8"/>
    <w:lvl w:ilvl="0" w:tplc="8AC08674">
      <w:start w:val="1"/>
      <w:numFmt w:val="decimalEnclosedCircle"/>
      <w:lvlText w:val="%1"/>
      <w:lvlJc w:val="left"/>
      <w:pPr>
        <w:ind w:left="600" w:hanging="360"/>
      </w:pPr>
      <w:rPr>
        <w:rFonts w:hint="eastAsia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66EF1DC1"/>
    <w:multiLevelType w:val="hybridMultilevel"/>
    <w:tmpl w:val="BCDCFB94"/>
    <w:lvl w:ilvl="0" w:tplc="DA3AA650">
      <w:numFmt w:val="bullet"/>
      <w:lvlText w:val="＊"/>
      <w:lvlJc w:val="left"/>
      <w:pPr>
        <w:ind w:left="20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2" w15:restartNumberingAfterBreak="0">
    <w:nsid w:val="6CBF26A3"/>
    <w:multiLevelType w:val="hybridMultilevel"/>
    <w:tmpl w:val="E67A6E24"/>
    <w:lvl w:ilvl="0" w:tplc="8078247A">
      <w:start w:val="1"/>
      <w:numFmt w:val="decimalEnclosedCircle"/>
      <w:lvlText w:val="%1"/>
      <w:lvlJc w:val="left"/>
      <w:pPr>
        <w:ind w:left="60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1740790982">
    <w:abstractNumId w:val="1"/>
  </w:num>
  <w:num w:numId="2" w16cid:durableId="1894384439">
    <w:abstractNumId w:val="0"/>
  </w:num>
  <w:num w:numId="3" w16cid:durableId="4945409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9C2"/>
    <w:rsid w:val="00006F6F"/>
    <w:rsid w:val="00021A52"/>
    <w:rsid w:val="00066921"/>
    <w:rsid w:val="0009631C"/>
    <w:rsid w:val="000A2781"/>
    <w:rsid w:val="000B49EC"/>
    <w:rsid w:val="000C1A4A"/>
    <w:rsid w:val="000C739E"/>
    <w:rsid w:val="000F3D4E"/>
    <w:rsid w:val="00102D05"/>
    <w:rsid w:val="00120C09"/>
    <w:rsid w:val="0013107B"/>
    <w:rsid w:val="00166236"/>
    <w:rsid w:val="00186F4B"/>
    <w:rsid w:val="001E349B"/>
    <w:rsid w:val="001F6533"/>
    <w:rsid w:val="001F6BD4"/>
    <w:rsid w:val="00247D70"/>
    <w:rsid w:val="00256685"/>
    <w:rsid w:val="00263412"/>
    <w:rsid w:val="00280E28"/>
    <w:rsid w:val="002A5378"/>
    <w:rsid w:val="002B01A2"/>
    <w:rsid w:val="002B2532"/>
    <w:rsid w:val="002D508A"/>
    <w:rsid w:val="002E0488"/>
    <w:rsid w:val="002E3BCF"/>
    <w:rsid w:val="00305D22"/>
    <w:rsid w:val="0035430F"/>
    <w:rsid w:val="00376F05"/>
    <w:rsid w:val="00391AA8"/>
    <w:rsid w:val="00396146"/>
    <w:rsid w:val="00396EC6"/>
    <w:rsid w:val="003A4D31"/>
    <w:rsid w:val="003B18B7"/>
    <w:rsid w:val="003B61A9"/>
    <w:rsid w:val="003B6873"/>
    <w:rsid w:val="003B6B54"/>
    <w:rsid w:val="003D4676"/>
    <w:rsid w:val="003E0832"/>
    <w:rsid w:val="003F3DDC"/>
    <w:rsid w:val="003F5733"/>
    <w:rsid w:val="00402414"/>
    <w:rsid w:val="00404FDB"/>
    <w:rsid w:val="00417E05"/>
    <w:rsid w:val="00457F7F"/>
    <w:rsid w:val="00461CC1"/>
    <w:rsid w:val="00475767"/>
    <w:rsid w:val="00486CC1"/>
    <w:rsid w:val="00496024"/>
    <w:rsid w:val="004A27DF"/>
    <w:rsid w:val="004B6B58"/>
    <w:rsid w:val="004D45CE"/>
    <w:rsid w:val="004E0953"/>
    <w:rsid w:val="004E3FFB"/>
    <w:rsid w:val="004E4642"/>
    <w:rsid w:val="004F25A9"/>
    <w:rsid w:val="00504554"/>
    <w:rsid w:val="00506468"/>
    <w:rsid w:val="00521477"/>
    <w:rsid w:val="00545416"/>
    <w:rsid w:val="00546072"/>
    <w:rsid w:val="00584B28"/>
    <w:rsid w:val="00592815"/>
    <w:rsid w:val="00592A2E"/>
    <w:rsid w:val="005B0483"/>
    <w:rsid w:val="005B6045"/>
    <w:rsid w:val="005C6CDE"/>
    <w:rsid w:val="00604640"/>
    <w:rsid w:val="00606929"/>
    <w:rsid w:val="006169C2"/>
    <w:rsid w:val="0062427D"/>
    <w:rsid w:val="006306E7"/>
    <w:rsid w:val="00634BBB"/>
    <w:rsid w:val="00636598"/>
    <w:rsid w:val="0066288F"/>
    <w:rsid w:val="0067249E"/>
    <w:rsid w:val="006A0D25"/>
    <w:rsid w:val="006B3F59"/>
    <w:rsid w:val="00710447"/>
    <w:rsid w:val="0071063A"/>
    <w:rsid w:val="00713532"/>
    <w:rsid w:val="007150F9"/>
    <w:rsid w:val="007516A6"/>
    <w:rsid w:val="007600D9"/>
    <w:rsid w:val="007741C4"/>
    <w:rsid w:val="007750B2"/>
    <w:rsid w:val="00794752"/>
    <w:rsid w:val="007C03FF"/>
    <w:rsid w:val="00810630"/>
    <w:rsid w:val="00820934"/>
    <w:rsid w:val="00823859"/>
    <w:rsid w:val="0083014A"/>
    <w:rsid w:val="00841C21"/>
    <w:rsid w:val="00845495"/>
    <w:rsid w:val="00865947"/>
    <w:rsid w:val="0088461B"/>
    <w:rsid w:val="008A19D2"/>
    <w:rsid w:val="008A6CEB"/>
    <w:rsid w:val="008B5EAC"/>
    <w:rsid w:val="008C7E34"/>
    <w:rsid w:val="00902CFB"/>
    <w:rsid w:val="009107CC"/>
    <w:rsid w:val="00910A60"/>
    <w:rsid w:val="009224DE"/>
    <w:rsid w:val="00932045"/>
    <w:rsid w:val="00941165"/>
    <w:rsid w:val="0095302D"/>
    <w:rsid w:val="00972FA7"/>
    <w:rsid w:val="00983D0C"/>
    <w:rsid w:val="00986C5B"/>
    <w:rsid w:val="0099217E"/>
    <w:rsid w:val="0099231D"/>
    <w:rsid w:val="0099339C"/>
    <w:rsid w:val="009A0ABB"/>
    <w:rsid w:val="009F6594"/>
    <w:rsid w:val="009F66CC"/>
    <w:rsid w:val="00A05A9E"/>
    <w:rsid w:val="00A31F0F"/>
    <w:rsid w:val="00A34504"/>
    <w:rsid w:val="00A424AE"/>
    <w:rsid w:val="00A5537D"/>
    <w:rsid w:val="00A556BA"/>
    <w:rsid w:val="00A96492"/>
    <w:rsid w:val="00AA7D70"/>
    <w:rsid w:val="00AB1381"/>
    <w:rsid w:val="00AE7D87"/>
    <w:rsid w:val="00AF4B02"/>
    <w:rsid w:val="00B105F2"/>
    <w:rsid w:val="00B15AF9"/>
    <w:rsid w:val="00B4683B"/>
    <w:rsid w:val="00B47AE4"/>
    <w:rsid w:val="00B50B6E"/>
    <w:rsid w:val="00B53251"/>
    <w:rsid w:val="00B74DFB"/>
    <w:rsid w:val="00B762D0"/>
    <w:rsid w:val="00B80B86"/>
    <w:rsid w:val="00B91674"/>
    <w:rsid w:val="00BB6A24"/>
    <w:rsid w:val="00BC62DD"/>
    <w:rsid w:val="00BD6019"/>
    <w:rsid w:val="00BE0429"/>
    <w:rsid w:val="00BE2EAB"/>
    <w:rsid w:val="00BE5778"/>
    <w:rsid w:val="00C22377"/>
    <w:rsid w:val="00C25587"/>
    <w:rsid w:val="00C35549"/>
    <w:rsid w:val="00C55CF4"/>
    <w:rsid w:val="00C74E0B"/>
    <w:rsid w:val="00C752E3"/>
    <w:rsid w:val="00C84DAA"/>
    <w:rsid w:val="00C94C76"/>
    <w:rsid w:val="00CB0209"/>
    <w:rsid w:val="00CC52A1"/>
    <w:rsid w:val="00CE2D49"/>
    <w:rsid w:val="00CF538F"/>
    <w:rsid w:val="00D02FD0"/>
    <w:rsid w:val="00D07868"/>
    <w:rsid w:val="00D20834"/>
    <w:rsid w:val="00D239B9"/>
    <w:rsid w:val="00D40482"/>
    <w:rsid w:val="00D5163A"/>
    <w:rsid w:val="00D6417E"/>
    <w:rsid w:val="00D902D3"/>
    <w:rsid w:val="00E07CE7"/>
    <w:rsid w:val="00E205A0"/>
    <w:rsid w:val="00E518EA"/>
    <w:rsid w:val="00E83888"/>
    <w:rsid w:val="00E95EE9"/>
    <w:rsid w:val="00EA34FC"/>
    <w:rsid w:val="00EA6E42"/>
    <w:rsid w:val="00EB475C"/>
    <w:rsid w:val="00EC4860"/>
    <w:rsid w:val="00EC585E"/>
    <w:rsid w:val="00ED193D"/>
    <w:rsid w:val="00ED536D"/>
    <w:rsid w:val="00EF0BEF"/>
    <w:rsid w:val="00EF1880"/>
    <w:rsid w:val="00F03318"/>
    <w:rsid w:val="00F039B8"/>
    <w:rsid w:val="00F06425"/>
    <w:rsid w:val="00F07ADE"/>
    <w:rsid w:val="00F07DF1"/>
    <w:rsid w:val="00F13DE0"/>
    <w:rsid w:val="00F276C4"/>
    <w:rsid w:val="00F4585A"/>
    <w:rsid w:val="00F558BE"/>
    <w:rsid w:val="00F700F3"/>
    <w:rsid w:val="00FA1CB0"/>
    <w:rsid w:val="00FA538E"/>
    <w:rsid w:val="00FC5426"/>
    <w:rsid w:val="00FE09A3"/>
    <w:rsid w:val="00FE5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309613B"/>
  <w15:docId w15:val="{891E04D7-2F89-4381-961F-675932AC8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7D70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1165"/>
    <w:pPr>
      <w:ind w:leftChars="400" w:left="840"/>
    </w:pPr>
  </w:style>
  <w:style w:type="table" w:styleId="a4">
    <w:name w:val="Table Grid"/>
    <w:basedOn w:val="a1"/>
    <w:uiPriority w:val="59"/>
    <w:rsid w:val="003E08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3204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32045"/>
    <w:rPr>
      <w:sz w:val="24"/>
    </w:rPr>
  </w:style>
  <w:style w:type="paragraph" w:styleId="a7">
    <w:name w:val="footer"/>
    <w:basedOn w:val="a"/>
    <w:link w:val="a8"/>
    <w:uiPriority w:val="99"/>
    <w:unhideWhenUsed/>
    <w:rsid w:val="0093204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32045"/>
    <w:rPr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FA1C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A1CB0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6306E7"/>
    <w:rPr>
      <w:color w:val="0563C1"/>
      <w:u w:val="single"/>
    </w:rPr>
  </w:style>
  <w:style w:type="table" w:styleId="1">
    <w:name w:val="Plain Table 1"/>
    <w:basedOn w:val="a1"/>
    <w:uiPriority w:val="41"/>
    <w:rsid w:val="00417E0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Web">
    <w:name w:val="Normal (Web)"/>
    <w:basedOn w:val="a"/>
    <w:uiPriority w:val="99"/>
    <w:unhideWhenUsed/>
    <w:rsid w:val="009F659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styleId="ac">
    <w:name w:val="Unresolved Mention"/>
    <w:basedOn w:val="a0"/>
    <w:uiPriority w:val="99"/>
    <w:semiHidden/>
    <w:unhideWhenUsed/>
    <w:rsid w:val="00B74D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30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F6F5B-2EB9-4406-A188-410A64F03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3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J-USER</dc:creator>
  <cp:lastModifiedBy>sato</cp:lastModifiedBy>
  <cp:revision>63</cp:revision>
  <cp:lastPrinted>2024-04-11T04:55:00Z</cp:lastPrinted>
  <dcterms:created xsi:type="dcterms:W3CDTF">2019-09-20T10:30:00Z</dcterms:created>
  <dcterms:modified xsi:type="dcterms:W3CDTF">2024-04-11T04:56:00Z</dcterms:modified>
</cp:coreProperties>
</file>